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........................................................,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d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.................……………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ództwo: ......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 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lefon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rmowy: .........................................</w:t>
      </w:r>
      <w:proofErr w:type="gramEnd"/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  <w:proofErr w:type="gramEnd"/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pod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ą </w:t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E1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infrastruktury edukacyjnej – unowocześnianie bazy danych kształcenia zawodowego w Zespole Szkół Technicznych w Grudziądzu</w:t>
      </w:r>
      <w:r w:rsidRPr="00AD50A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otych ……………………………………………………………………….……….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</w:t>
      </w: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VAT,  w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:rsidTr="00A3545C">
        <w:trPr>
          <w:trHeight w:val="63"/>
        </w:trPr>
        <w:tc>
          <w:tcPr>
            <w:tcW w:w="9179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AD50A1" w:rsidRPr="00AD50A1" w:rsidRDefault="00AD50A1" w:rsidP="00AD50A1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69B" wp14:editId="755E1762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190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A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gbQIAAPwEAAAOAAAAZHJzL2Uyb0RvYy54bWysVMtu2zAQvBfoPxC8K5JsWbGEyEEjWb2k&#10;rYGkH0BTlEVEIgWSsewUPaRA/iz5ry7pR+P0UrTVgeBrZ2d3hrq43HQtWjOluRQZDs8CjJigsuJi&#10;leGvt6U3xUgbIirSSsEyvGUaX87ev7sY+pSNZCPbiikEIEKnQ5/hxpg+9X1NG9YRfSZ7JuCwlqoj&#10;BpZq5VeKDIDetf4oCGJ/kKrqlaRMa9gtdod45vDrmlHzpa41M6jNMHAzblRuXNrRn12QdKVI33C6&#10;p0H+gkVHuICkR6iCGILuFf8NquNUSS1rc0Zl58u65pS5GqCaMHhTzU1DeuZqgebo/tgm/f9g6ef1&#10;QiFeZXiMkSAdSPTy+PxEHwS/Q9BXbbbogYGE6oG8/Lh7fkJj27Oh1ymE5mKhbNV0I276a0nvNBIy&#10;b4hYMcf9dtsDYGgj/JMQu9A9ZF4On2QFd8i9ka6Bm1p1FhJagzZOp+1RJ7YxiMLmJI4jEB8jCmfx&#10;eOLwSXoI7ZU2H5nsgL8GwYE74avG5FII8INUoUtE1tfaWGIkPQTYvEKWvG2dLVpxsgEXdztAA0Lt&#10;mSXkVP6WBMl8Op9GXjSK514UFIX3ocwjLy7D80kxLvK8CL/bvGGUNryqmLBpDo4Loz9TdO/9nVeO&#10;njtS9k/RXW1A8Q3TcBQFV6PEK+PpuReV0cRLzoOpF4TJVRIHURIV5SnTay7YvzNFQ4aTyWjimq9l&#10;yyvbActNq9UybxVaE/tI3bdX9OSakveicsI0jFTz/dwQ3u7mr6q3jH9VD8IdJHMutMbbWXgpq+1C&#10;HdwJT8wF7X8H9g2/XsP89U9r9hM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DHaOGgbQIAAPwEAAAOAAAAAAAAAAAAAAAAAC4C&#10;AABkcnMvZTJvRG9jLnhtbFBLAQItABQABgAIAAAAIQCa1bkP2wAAAAcBAAAPAAAAAAAAAAAAAAAA&#10;AMcEAABkcnMvZG93bnJldi54bWxQSwUGAAAAAAQABADzAAAAzwUAAAAA&#10;" stroked="f"/>
            </w:pict>
          </mc:Fallback>
        </mc:AlternateContent>
      </w:r>
      <w:r w:rsidRPr="00AD5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ujemy, że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before="120" w:after="162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nie będzie prowadzić do powstania u Zamawiającego obowiązku podatkowego* 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będzie prowadzić do powstania u Zamawiającego obowiązku podatkowego w odniesieniu do następujących towarów lub usług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_______________________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(nazwa(rodzaj) towaru, </w:t>
      </w: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usługi których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dostawa lub świadczenie będzie prowadzić do powstania obowiązku podatkowego)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proofErr w:type="gramEnd"/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tości bez podatku wynoszącej ___________________________ zł netto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art. 225 ust. 1 ustawy </w:t>
      </w:r>
      <w:proofErr w:type="spellStart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zp</w:t>
      </w:r>
      <w:proofErr w:type="spellEnd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........ </w:t>
      </w:r>
      <w:proofErr w:type="gramStart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sięcy</w:t>
      </w:r>
      <w:proofErr w:type="gramEnd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Specyfikacji Warunków Zamówienia. Na potwierdzenie powyższego wnieśliśmy wadium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kwocie ...................................... 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PLN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formie .................................................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>..........</w:t>
      </w:r>
      <w:r w:rsidR="004E1881">
        <w:rPr>
          <w:rFonts w:ascii="Times New Roman" w:eastAsia="Calibri" w:hAnsi="Times New Roman" w:cs="Times New Roman"/>
          <w:sz w:val="24"/>
          <w:szCs w:val="24"/>
        </w:rPr>
        <w:t xml:space="preserve">.......................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Wadium (wniesione w formie pieniężnej) należy zwrócić na konto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nr ..................................</w:t>
      </w:r>
      <w:proofErr w:type="gramEnd"/>
    </w:p>
    <w:p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zamówienia jest </w:t>
      </w:r>
      <w:proofErr w:type="gramStart"/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F65B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="00F65B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 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 j. Dz.U. </w:t>
      </w:r>
      <w:proofErr w:type="gramStart"/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, poz. 419 ze zm.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 związku z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 udzielenie zamówienia publicznego oświadczenia o wypełnieniu przez niego obowiązków informacyjnych przewidzianych w art. 13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lub art. 14 RODO zgodnie z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ą treścią:</w:t>
      </w:r>
    </w:p>
    <w:p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am, że wypełniłem obowiązki i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formacyjne przewidziane w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 lu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</w:t>
      </w:r>
      <w:proofErr w:type="gramStart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padku gdy</w:t>
      </w:r>
      <w:proofErr w:type="gramEnd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,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......................                         </w:t>
      </w:r>
      <w:proofErr w:type="gramEnd"/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881" w:rsidRDefault="004E1881" w:rsidP="004E1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>(podpis)*</w:t>
      </w: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20" w:rsidRDefault="00EF3720">
      <w:pPr>
        <w:spacing w:after="0" w:line="240" w:lineRule="auto"/>
      </w:pPr>
      <w:r>
        <w:separator/>
      </w:r>
    </w:p>
  </w:endnote>
  <w:endnote w:type="continuationSeparator" w:id="0">
    <w:p w:rsidR="00EF3720" w:rsidRDefault="00EF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4171D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20" w:rsidRDefault="00EF3720">
      <w:pPr>
        <w:spacing w:after="0" w:line="240" w:lineRule="auto"/>
      </w:pPr>
      <w:r>
        <w:separator/>
      </w:r>
    </w:p>
  </w:footnote>
  <w:footnote w:type="continuationSeparator" w:id="0">
    <w:p w:rsidR="00EF3720" w:rsidRDefault="00EF3720">
      <w:pPr>
        <w:spacing w:after="0" w:line="240" w:lineRule="auto"/>
      </w:pPr>
      <w:r>
        <w:continuationSeparator/>
      </w:r>
    </w:p>
  </w:footnote>
  <w:footnote w:id="1">
    <w:p w:rsidR="00840B0A" w:rsidRPr="004E1881" w:rsidRDefault="00840B0A" w:rsidP="004E1881">
      <w:pPr>
        <w:spacing w:after="2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 w:rsidR="004E1881">
        <w:rPr>
          <w:rFonts w:ascii="Times New Roman" w:hAnsi="Times New Roman" w:cs="Times New Roman"/>
          <w:i/>
          <w:sz w:val="16"/>
          <w:szCs w:val="16"/>
        </w:rPr>
        <w:t>z</w:t>
      </w:r>
      <w:r w:rsidR="004E1881" w:rsidRPr="00840B0A">
        <w:rPr>
          <w:rFonts w:ascii="Times New Roman" w:hAnsi="Times New Roman" w:cs="Times New Roman"/>
          <w:i/>
          <w:sz w:val="16"/>
          <w:szCs w:val="16"/>
        </w:rPr>
        <w:t>amówienia należy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AD50A1" w:rsidP="00F24F8B">
    <w:pPr>
      <w:pStyle w:val="Nagwek"/>
      <w:ind w:left="0" w:firstLine="0"/>
      <w:jc w:val="center"/>
    </w:pPr>
    <w:r w:rsidRPr="00CC175C">
      <w:rPr>
        <w:noProof/>
      </w:rPr>
      <w:drawing>
        <wp:inline distT="0" distB="0" distL="0" distR="0" wp14:anchorId="50D13EE3" wp14:editId="06667218">
          <wp:extent cx="5760720" cy="817019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1D2667"/>
    <w:rsid w:val="00254F44"/>
    <w:rsid w:val="002B0573"/>
    <w:rsid w:val="00331314"/>
    <w:rsid w:val="003B735A"/>
    <w:rsid w:val="00432ECB"/>
    <w:rsid w:val="00484331"/>
    <w:rsid w:val="004E1881"/>
    <w:rsid w:val="005F393E"/>
    <w:rsid w:val="00772701"/>
    <w:rsid w:val="00840B0A"/>
    <w:rsid w:val="00966333"/>
    <w:rsid w:val="00A4171D"/>
    <w:rsid w:val="00A43D89"/>
    <w:rsid w:val="00AD50A1"/>
    <w:rsid w:val="00CF1EF9"/>
    <w:rsid w:val="00E82F38"/>
    <w:rsid w:val="00EF3720"/>
    <w:rsid w:val="00F65B97"/>
    <w:rsid w:val="00F75799"/>
    <w:rsid w:val="00F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E6037-06F6-47F2-A111-B92D9B6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AC54-3E25-4A3D-AEA3-CF98CEB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Anna Pawłowska</cp:lastModifiedBy>
  <cp:revision>5</cp:revision>
  <cp:lastPrinted>2021-03-17T09:12:00Z</cp:lastPrinted>
  <dcterms:created xsi:type="dcterms:W3CDTF">2021-03-21T15:41:00Z</dcterms:created>
  <dcterms:modified xsi:type="dcterms:W3CDTF">2021-03-22T07:43:00Z</dcterms:modified>
</cp:coreProperties>
</file>